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A4F" w:rsidRDefault="00677A4F" w:rsidP="00677A4F">
      <w:pPr>
        <w:spacing w:after="0"/>
        <w:ind w:left="5664" w:firstLine="708"/>
        <w:jc w:val="both"/>
        <w:rPr>
          <w:rFonts w:ascii="Calibri" w:eastAsia="Calibri" w:hAnsi="Calibri" w:cs="Times New Roman"/>
          <w:lang w:eastAsia="en-US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                     …………………………………………………………………………….</w:t>
      </w:r>
    </w:p>
    <w:p w:rsidR="00677A4F" w:rsidRDefault="00677A4F" w:rsidP="00677A4F">
      <w:pPr>
        <w:spacing w:after="0" w:line="240" w:lineRule="auto"/>
        <w:ind w:left="6372"/>
        <w:jc w:val="both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                                         (miejscowość i data)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677A4F" w:rsidRDefault="00677A4F" w:rsidP="00677A4F">
      <w:pPr>
        <w:spacing w:after="0" w:line="240" w:lineRule="auto"/>
        <w:ind w:left="6372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677A4F" w:rsidRDefault="00677A4F" w:rsidP="00677A4F">
      <w:pPr>
        <w:spacing w:after="0" w:line="240" w:lineRule="auto"/>
        <w:ind w:left="6372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</w:t>
      </w:r>
      <w:r>
        <w:rPr>
          <w:rFonts w:ascii="Verdana" w:eastAsia="Times New Roman" w:hAnsi="Verdana" w:cs="Times New Roman"/>
          <w:sz w:val="16"/>
          <w:szCs w:val="16"/>
        </w:rPr>
        <w:tab/>
        <w:t xml:space="preserve">             </w:t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(stempel firmowy zakładu pracy z nr REGON/NIP)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2"/>
          <w:szCs w:val="16"/>
        </w:rPr>
      </w:pPr>
    </w:p>
    <w:p w:rsidR="00677A4F" w:rsidRDefault="00677A4F" w:rsidP="00677A4F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b/>
          <w:sz w:val="16"/>
          <w:szCs w:val="16"/>
        </w:rPr>
        <w:t>ZAŚWIADCZENIE  O</w:t>
      </w:r>
      <w:proofErr w:type="gramEnd"/>
      <w:r>
        <w:rPr>
          <w:rFonts w:ascii="Verdana" w:eastAsia="Times New Roman" w:hAnsi="Verdana" w:cs="Times New Roman"/>
          <w:b/>
          <w:sz w:val="16"/>
          <w:szCs w:val="16"/>
        </w:rPr>
        <w:t xml:space="preserve">  ZATRUDNIENIU I WYSOKOŚCI WYNAGRODZENIA</w:t>
      </w:r>
    </w:p>
    <w:p w:rsidR="00677A4F" w:rsidRDefault="00677A4F" w:rsidP="00677A4F">
      <w:pPr>
        <w:spacing w:after="0" w:line="240" w:lineRule="auto"/>
        <w:jc w:val="center"/>
        <w:rPr>
          <w:rFonts w:ascii="Verdana" w:eastAsia="Times New Roman" w:hAnsi="Verdana" w:cs="Times New Roman"/>
          <w:b/>
          <w:sz w:val="12"/>
          <w:szCs w:val="16"/>
        </w:rPr>
      </w:pPr>
    </w:p>
    <w:p w:rsidR="00677A4F" w:rsidRDefault="00677A4F" w:rsidP="00677A4F">
      <w:pPr>
        <w:spacing w:after="0" w:line="240" w:lineRule="auto"/>
        <w:ind w:left="900" w:hanging="900"/>
        <w:jc w:val="center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b/>
          <w:sz w:val="12"/>
          <w:szCs w:val="12"/>
        </w:rPr>
        <w:t>UWAGA:</w:t>
      </w:r>
      <w:r>
        <w:rPr>
          <w:rFonts w:ascii="Verdana" w:eastAsia="Times New Roman" w:hAnsi="Verdana" w:cs="Times New Roman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Imię i nazwisko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:</w:t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………………………………, Nr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PESEL:………………………………………………………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Adres zamieszkania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:</w:t>
      </w:r>
      <w:r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………………………………………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Dowód osobisty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:</w:t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…………………………………………</w:t>
      </w:r>
    </w:p>
    <w:p w:rsidR="00677A4F" w:rsidRDefault="00677A4F" w:rsidP="00677A4F">
      <w:pPr>
        <w:spacing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</w:t>
      </w:r>
      <w:r>
        <w:rPr>
          <w:rFonts w:ascii="Verdana" w:eastAsia="Times New Roman" w:hAnsi="Verdana" w:cs="Times New Roman"/>
          <w:sz w:val="12"/>
          <w:szCs w:val="16"/>
        </w:rPr>
        <w:t>(seria, nr, data wydania, Organ Wydający)</w:t>
      </w:r>
      <w:r>
        <w:rPr>
          <w:rFonts w:ascii="Verdana" w:eastAsia="Times New Roman" w:hAnsi="Verdana" w:cs="Times New Roman"/>
          <w:sz w:val="16"/>
          <w:szCs w:val="16"/>
        </w:rPr>
        <w:tab/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Miejsce zatrudnienia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:</w:t>
      </w:r>
      <w:r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………………………………………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</w:t>
      </w:r>
      <w:r>
        <w:rPr>
          <w:rFonts w:ascii="Verdana" w:eastAsia="Times New Roman" w:hAnsi="Verdana" w:cs="Times New Roman"/>
          <w:sz w:val="12"/>
          <w:szCs w:val="16"/>
        </w:rPr>
        <w:t>(nazwa, adres, telefon)</w:t>
      </w:r>
      <w:r>
        <w:rPr>
          <w:rFonts w:ascii="Verdana" w:eastAsia="Times New Roman" w:hAnsi="Verdana" w:cs="Times New Roman"/>
          <w:sz w:val="16"/>
          <w:szCs w:val="16"/>
        </w:rPr>
        <w:tab/>
      </w:r>
    </w:p>
    <w:p w:rsidR="00677A4F" w:rsidRDefault="00677A4F" w:rsidP="00677A4F">
      <w:pPr>
        <w:spacing w:after="0" w:line="240" w:lineRule="auto"/>
        <w:ind w:left="3540" w:firstLine="708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677A4F" w:rsidRDefault="00677A4F" w:rsidP="00677A4F">
      <w:p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Zajmowane stanowisko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:</w:t>
      </w:r>
      <w:r>
        <w:rPr>
          <w:rFonts w:ascii="Verdana" w:eastAsia="Times New Roman" w:hAnsi="Verdana" w:cs="Times New Roman"/>
          <w:sz w:val="16"/>
          <w:szCs w:val="16"/>
        </w:rPr>
        <w:tab/>
        <w:t>…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………………………………………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Zaświadcza się, że Pracownik jest zatrudniony od dnia …………………………………………………… na podstawie:</w:t>
      </w:r>
    </w:p>
    <w:p w:rsidR="00677A4F" w:rsidRDefault="00677A4F" w:rsidP="00677A4F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umowy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o pracę zawartej na czas nieokreślony,</w:t>
      </w:r>
    </w:p>
    <w:p w:rsidR="00677A4F" w:rsidRDefault="00677A4F" w:rsidP="00677A4F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umowy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o pracę zawartej na czas określony do dnia ………………………………………………………………………………………………………………,</w:t>
      </w:r>
    </w:p>
    <w:p w:rsidR="00677A4F" w:rsidRDefault="00677A4F" w:rsidP="00677A4F">
      <w:pPr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umowy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zlecenia/ o dzieło,</w:t>
      </w:r>
    </w:p>
    <w:p w:rsidR="00677A4F" w:rsidRDefault="00677A4F" w:rsidP="00677A4F">
      <w:pPr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inne (jakie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?) ……………………………………………………………………………………………………………………………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.</w:t>
      </w:r>
      <w:proofErr w:type="gramEnd"/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6"/>
        </w:rPr>
      </w:pPr>
    </w:p>
    <w:p w:rsidR="00677A4F" w:rsidRDefault="00677A4F" w:rsidP="00677A4F">
      <w:p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Średnie miesięczne wynagrodzenie Pracownika netto z ostatnich 3 miesięcy, wynosiło: ……………………………………………………………… zł </w:t>
      </w:r>
    </w:p>
    <w:p w:rsidR="00677A4F" w:rsidRDefault="00677A4F" w:rsidP="00677A4F">
      <w:pPr>
        <w:spacing w:after="12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(słownie: …………………………………………………………………………………………………………………………………………………………………………………………………),</w:t>
      </w:r>
    </w:p>
    <w:p w:rsidR="00677A4F" w:rsidRDefault="00677A4F" w:rsidP="00677A4F">
      <w:pPr>
        <w:spacing w:line="360" w:lineRule="auto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w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tym wynagrodzenie zasadnicze ………………………… zł (słownie: …………………………………………………………………………………………………………).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Wynagrodzenie powyższe:</w:t>
      </w:r>
    </w:p>
    <w:p w:rsidR="00677A4F" w:rsidRDefault="00677A4F" w:rsidP="00677A4F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jest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przelewane na rachunek bankowy Pracownika w banku ………………………………………………………………………………………………… nr rachunku ……………………………………………………………………………………………………………………………………………………………………………… </w:t>
      </w:r>
    </w:p>
    <w:p w:rsidR="00677A4F" w:rsidRDefault="00677A4F" w:rsidP="00677A4F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jest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wypłacane w formie gotówkowej</w:t>
      </w:r>
    </w:p>
    <w:p w:rsidR="00677A4F" w:rsidRDefault="00677A4F" w:rsidP="00677A4F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nie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jest obciążone na mocy wyroków sądowych lub innych tytułów</w:t>
      </w:r>
    </w:p>
    <w:p w:rsidR="00677A4F" w:rsidRDefault="00677A4F" w:rsidP="00677A4F">
      <w:pPr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jest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obciążone na mocy ……………………………………………………………………………………………………………………………………………………………</w:t>
      </w:r>
    </w:p>
    <w:p w:rsidR="00677A4F" w:rsidRDefault="00677A4F" w:rsidP="00677A4F">
      <w:pPr>
        <w:spacing w:after="0" w:line="240" w:lineRule="auto"/>
        <w:ind w:left="4956"/>
        <w:jc w:val="both"/>
        <w:rPr>
          <w:rFonts w:ascii="Verdana" w:eastAsia="Times New Roman" w:hAnsi="Verdana" w:cs="Times New Roman"/>
          <w:sz w:val="12"/>
          <w:szCs w:val="16"/>
        </w:rPr>
      </w:pPr>
      <w:r>
        <w:rPr>
          <w:rFonts w:ascii="Verdana" w:eastAsia="Times New Roman" w:hAnsi="Verdana" w:cs="Times New Roman"/>
          <w:sz w:val="12"/>
          <w:szCs w:val="16"/>
        </w:rPr>
        <w:t>(wymienić tytuł)</w:t>
      </w:r>
    </w:p>
    <w:p w:rsidR="00677A4F" w:rsidRDefault="00677A4F" w:rsidP="00677A4F">
      <w:pPr>
        <w:spacing w:after="0" w:line="360" w:lineRule="auto"/>
        <w:ind w:left="705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kwotą w wysokości ……………………………………… zł miesięcznie (słownie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:…………………………………………………………………………………………………………………………………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).</w:t>
      </w:r>
    </w:p>
    <w:p w:rsidR="00677A4F" w:rsidRDefault="00677A4F" w:rsidP="00677A4F">
      <w:pPr>
        <w:spacing w:before="240" w:after="0" w:line="240" w:lineRule="auto"/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  <w:r>
        <w:rPr>
          <w:rFonts w:ascii="Verdana" w:eastAsia="Times New Roman" w:hAnsi="Verdana" w:cs="Times New Roman"/>
          <w:sz w:val="16"/>
          <w:szCs w:val="16"/>
          <w:u w:val="single"/>
        </w:rPr>
        <w:t xml:space="preserve">Pracownikowi doręczono wypowiedzenie umowy o pracę </w:t>
      </w:r>
      <w:r>
        <w:rPr>
          <w:rFonts w:ascii="Verdana" w:eastAsia="Times New Roman" w:hAnsi="Verdana" w:cs="Times New Roman"/>
          <w:sz w:val="16"/>
          <w:szCs w:val="16"/>
          <w:u w:val="single"/>
        </w:rPr>
        <w:tab/>
        <w:t>(TAK/NIE)*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u w:val="single"/>
        </w:rPr>
      </w:pPr>
      <w:r>
        <w:rPr>
          <w:rFonts w:ascii="Verdana" w:eastAsia="Times New Roman" w:hAnsi="Verdana" w:cs="Times New Roman"/>
          <w:sz w:val="16"/>
          <w:szCs w:val="16"/>
          <w:u w:val="single"/>
        </w:rPr>
        <w:t>Pracownik doręczył wypowiedzenie umowy o pracę</w:t>
      </w:r>
      <w:r>
        <w:rPr>
          <w:rFonts w:ascii="Verdana" w:eastAsia="Times New Roman" w:hAnsi="Verdana" w:cs="Times New Roman"/>
          <w:sz w:val="16"/>
          <w:szCs w:val="16"/>
          <w:u w:val="single"/>
        </w:rPr>
        <w:tab/>
      </w:r>
      <w:r>
        <w:rPr>
          <w:rFonts w:ascii="Verdana" w:eastAsia="Times New Roman" w:hAnsi="Verdana" w:cs="Times New Roman"/>
          <w:sz w:val="16"/>
          <w:szCs w:val="16"/>
          <w:u w:val="single"/>
        </w:rPr>
        <w:tab/>
        <w:t>(TAK/NIE)*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6"/>
          <w:szCs w:val="12"/>
        </w:rPr>
      </w:pPr>
    </w:p>
    <w:p w:rsidR="00677A4F" w:rsidRDefault="00677A4F" w:rsidP="00677A4F">
      <w:pPr>
        <w:spacing w:before="240"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Pracownik wyraża zgodę na telefoniczne sprawdzenie przez pracownika 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danych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zawartych w niniejszym zaświadczeniu w zakładzie pracy Pracownika.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8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</w:p>
    <w:p w:rsidR="00677A4F" w:rsidRDefault="00677A4F" w:rsidP="00677A4F">
      <w:pPr>
        <w:spacing w:after="0" w:line="240" w:lineRule="auto"/>
        <w:ind w:left="5664"/>
        <w:jc w:val="both"/>
        <w:rPr>
          <w:rFonts w:ascii="Verdana" w:eastAsia="Times New Roman" w:hAnsi="Verdana" w:cs="Times New Roman"/>
          <w:sz w:val="24"/>
          <w:szCs w:val="24"/>
        </w:rPr>
      </w:pPr>
    </w:p>
    <w:p w:rsidR="00677A4F" w:rsidRDefault="00677A4F" w:rsidP="00677A4F">
      <w:pPr>
        <w:spacing w:after="0" w:line="240" w:lineRule="auto"/>
        <w:ind w:left="5664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…………………………………………………………………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  <w:t xml:space="preserve">                                                       (data i podpis Pracownika)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W przypadku telefonicznego zapytania pracownika WARP Sp. z o.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o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., </w:t>
      </w:r>
      <w:proofErr w:type="gramStart"/>
      <w:r>
        <w:rPr>
          <w:rFonts w:ascii="Verdana" w:eastAsia="Times New Roman" w:hAnsi="Verdana" w:cs="Times New Roman"/>
          <w:sz w:val="16"/>
          <w:szCs w:val="16"/>
        </w:rPr>
        <w:t>zakład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pracy zobowiązuje się do potwierdzenia danych zawartych w niniejszym zaświadczeniu.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6"/>
          <w:szCs w:val="16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0"/>
          <w:szCs w:val="16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0"/>
          <w:szCs w:val="16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12"/>
          <w:szCs w:val="12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</w:t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  <w:t xml:space="preserve">                  ……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        (telefon kontaktowy zakładu </w:t>
      </w:r>
      <w:proofErr w:type="gramStart"/>
      <w:r>
        <w:rPr>
          <w:rFonts w:ascii="Verdana" w:eastAsia="Times New Roman" w:hAnsi="Verdana" w:cs="Times New Roman"/>
          <w:sz w:val="12"/>
          <w:szCs w:val="12"/>
        </w:rPr>
        <w:t>pracy</w:t>
      </w: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  <w:t xml:space="preserve">   </w:t>
      </w:r>
      <w:r>
        <w:rPr>
          <w:rFonts w:ascii="Verdana" w:eastAsia="Times New Roman" w:hAnsi="Verdana" w:cs="Times New Roman"/>
          <w:sz w:val="12"/>
          <w:szCs w:val="12"/>
        </w:rPr>
        <w:tab/>
        <w:t xml:space="preserve">                                         (podpis</w:t>
      </w:r>
      <w:proofErr w:type="gramEnd"/>
      <w:r>
        <w:rPr>
          <w:rFonts w:ascii="Verdana" w:eastAsia="Times New Roman" w:hAnsi="Verdana" w:cs="Times New Roman"/>
          <w:sz w:val="12"/>
          <w:szCs w:val="12"/>
        </w:rPr>
        <w:t xml:space="preserve"> i stempel imienny Kierownika                                   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               /Kierownika </w:t>
      </w:r>
      <w:proofErr w:type="gramStart"/>
      <w:r>
        <w:rPr>
          <w:rFonts w:ascii="Verdana" w:eastAsia="Times New Roman" w:hAnsi="Verdana" w:cs="Times New Roman"/>
          <w:sz w:val="12"/>
          <w:szCs w:val="12"/>
        </w:rPr>
        <w:t xml:space="preserve">zakładu)                                                 </w:t>
      </w:r>
      <w:proofErr w:type="gramEnd"/>
      <w:r>
        <w:rPr>
          <w:rFonts w:ascii="Verdana" w:eastAsia="Times New Roman" w:hAnsi="Verdana" w:cs="Times New Roman"/>
          <w:sz w:val="12"/>
          <w:szCs w:val="12"/>
        </w:rPr>
        <w:t xml:space="preserve">                                                                        zakładu pracy lub osoby upoważnionej)</w:t>
      </w: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:rsid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  <w:r>
        <w:rPr>
          <w:rFonts w:ascii="Verdana" w:eastAsia="Times New Roman" w:hAnsi="Verdana" w:cs="Times New Roman"/>
          <w:sz w:val="12"/>
          <w:szCs w:val="16"/>
        </w:rPr>
        <w:t>Zaświadczenie jest ważne jeden miesiąc od daty wystawienia</w:t>
      </w:r>
    </w:p>
    <w:p w:rsidR="00C93E03" w:rsidRPr="00677A4F" w:rsidRDefault="00677A4F" w:rsidP="00677A4F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  <w:r>
        <w:rPr>
          <w:rFonts w:ascii="Verdana" w:eastAsia="Times New Roman" w:hAnsi="Verdana" w:cs="Times New Roman"/>
          <w:sz w:val="12"/>
          <w:szCs w:val="16"/>
        </w:rPr>
        <w:t>*) niepotrzebne skreślić</w:t>
      </w:r>
      <w:r w:rsidR="00C93E03">
        <w:rPr>
          <w:rFonts w:ascii="Verdana" w:hAnsi="Verdana"/>
          <w:sz w:val="16"/>
          <w:szCs w:val="16"/>
        </w:rPr>
        <w:tab/>
      </w:r>
      <w:bookmarkStart w:id="0" w:name="_GoBack"/>
      <w:bookmarkEnd w:id="0"/>
    </w:p>
    <w:sectPr w:rsidR="00C93E03" w:rsidRPr="00677A4F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8A" w:rsidRDefault="0048078A" w:rsidP="00A76FE4">
      <w:pPr>
        <w:spacing w:after="0" w:line="240" w:lineRule="auto"/>
      </w:pPr>
      <w:r>
        <w:separator/>
      </w:r>
    </w:p>
  </w:endnote>
  <w:end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282180" cy="859790"/>
          <wp:effectExtent l="19050" t="0" r="0" b="0"/>
          <wp:wrapSquare wrapText="bothSides"/>
          <wp:docPr id="5" name="Obraz 4" descr="STOPKA  jeremie 2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 2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282180" cy="859790"/>
          <wp:effectExtent l="19050" t="0" r="0" b="0"/>
          <wp:wrapSquare wrapText="bothSides"/>
          <wp:docPr id="1" name="Obraz 0" descr="STOPKA jeremie 2 CB A4 pion 2018 1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8 1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8A" w:rsidRDefault="0048078A" w:rsidP="00A76FE4">
      <w:pPr>
        <w:spacing w:after="0" w:line="240" w:lineRule="auto"/>
      </w:pPr>
      <w:r>
        <w:separator/>
      </w:r>
    </w:p>
  </w:footnote>
  <w:foot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23692B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3" name="Obraz 2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D397E"/>
    <w:multiLevelType w:val="hybridMultilevel"/>
    <w:tmpl w:val="889432CC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E247F"/>
    <w:multiLevelType w:val="hybridMultilevel"/>
    <w:tmpl w:val="870AF952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1B2B7B"/>
    <w:rsid w:val="001C6D42"/>
    <w:rsid w:val="0023692B"/>
    <w:rsid w:val="002D3859"/>
    <w:rsid w:val="00376750"/>
    <w:rsid w:val="003864B6"/>
    <w:rsid w:val="003D5A7D"/>
    <w:rsid w:val="0048078A"/>
    <w:rsid w:val="00547FA7"/>
    <w:rsid w:val="005F3B22"/>
    <w:rsid w:val="00677A4F"/>
    <w:rsid w:val="007B1B93"/>
    <w:rsid w:val="007B5C4E"/>
    <w:rsid w:val="007F53FB"/>
    <w:rsid w:val="009B41D0"/>
    <w:rsid w:val="00A76FE4"/>
    <w:rsid w:val="00C811C0"/>
    <w:rsid w:val="00C93E03"/>
    <w:rsid w:val="00CA3C04"/>
    <w:rsid w:val="00CB3B1C"/>
    <w:rsid w:val="00D02464"/>
    <w:rsid w:val="00DA5E5D"/>
    <w:rsid w:val="00E12CF4"/>
    <w:rsid w:val="00E3361F"/>
    <w:rsid w:val="00E444EE"/>
    <w:rsid w:val="00EB5B57"/>
    <w:rsid w:val="00ED1298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DE418-62C2-45E8-8398-F8D83B15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3</cp:revision>
  <dcterms:created xsi:type="dcterms:W3CDTF">2018-02-27T13:12:00Z</dcterms:created>
  <dcterms:modified xsi:type="dcterms:W3CDTF">2018-02-27T13:55:00Z</dcterms:modified>
</cp:coreProperties>
</file>